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0EBD05BA" w:rsidR="00AD2480" w:rsidRPr="005D1B94" w:rsidRDefault="00085D24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12, 2026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3CA2A72E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A35FC2">
        <w:rPr>
          <w:bCs/>
        </w:rPr>
        <w:t>Caroline Trum</w:t>
      </w:r>
      <w:r w:rsidR="00AB0485">
        <w:rPr>
          <w:bCs/>
        </w:rPr>
        <w:t xml:space="preserve">, </w:t>
      </w:r>
      <w:r w:rsidR="00762ACE">
        <w:rPr>
          <w:bCs/>
        </w:rPr>
        <w:t>Director</w:t>
      </w:r>
      <w:r w:rsidR="00BA5FD7">
        <w:rPr>
          <w:bCs/>
        </w:rPr>
        <w:t xml:space="preserve"> of </w:t>
      </w:r>
      <w:r w:rsidR="00762ACE">
        <w:rPr>
          <w:bCs/>
        </w:rPr>
        <w:t xml:space="preserve">Wholesale Electric </w:t>
      </w:r>
      <w:r w:rsidR="00BA5FD7">
        <w:rPr>
          <w:bCs/>
        </w:rPr>
        <w:t>Activities</w:t>
      </w:r>
    </w:p>
    <w:p w14:paraId="01F79964" w14:textId="035E8973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bookmarkStart w:id="0" w:name="_Hlk195698521"/>
      <w:r w:rsidR="00D83C81">
        <w:rPr>
          <w:b/>
          <w:bCs/>
        </w:rPr>
        <w:t xml:space="preserve">WEQ </w:t>
      </w:r>
      <w:r w:rsidR="00A225EE">
        <w:rPr>
          <w:b/>
          <w:bCs/>
        </w:rPr>
        <w:t>Coordinate Interchange Scheduling</w:t>
      </w:r>
      <w:r w:rsidR="00AE1461">
        <w:rPr>
          <w:b/>
          <w:bCs/>
        </w:rPr>
        <w:t xml:space="preserve"> Subcommittee Activities</w:t>
      </w:r>
    </w:p>
    <w:bookmarkEnd w:id="0"/>
    <w:p w14:paraId="3677E04F" w14:textId="77777777" w:rsidR="00056124" w:rsidRDefault="00833A9E" w:rsidP="009D538C">
      <w:pPr>
        <w:spacing w:before="120" w:after="120"/>
        <w:jc w:val="both"/>
      </w:pPr>
      <w:r>
        <w:t>Currently, the WEQ Coordinate Interchange Sched</w:t>
      </w:r>
      <w:r w:rsidR="00085D24">
        <w:t xml:space="preserve">uling Subcommittee (CISS) </w:t>
      </w:r>
      <w:r>
        <w:t xml:space="preserve">is evaluating potential revisions to the WEQ-004 Coordinate Interchange Business Practice Standards as well as the creation of new defined terms to support greater consistency in integrated hourly value calculations.  </w:t>
      </w:r>
      <w:r w:rsidR="00DB1A89">
        <w:t xml:space="preserve">The WEQ-004 Coordinate Interchange Business Practice Standards define requirements for calculating integrated hourly values and specify that </w:t>
      </w:r>
      <w:r w:rsidR="008720D4">
        <w:t xml:space="preserve">any fractional values be rounded to the nearest whole </w:t>
      </w:r>
      <w:r w:rsidR="007C1063">
        <w:t>megawatts per hour (MWh)</w:t>
      </w:r>
      <w:r w:rsidR="008720D4">
        <w:t xml:space="preserve">.  As discussed during the kick-off meeting on January 14, 2026, </w:t>
      </w:r>
      <w:r w:rsidR="00F011CF">
        <w:t>the</w:t>
      </w:r>
      <w:r w:rsidR="00067260">
        <w:t xml:space="preserve"> integrated hourly value calculation is a </w:t>
      </w:r>
      <w:r w:rsidR="00F011CF">
        <w:t>multi-step process</w:t>
      </w:r>
      <w:r w:rsidR="00067260">
        <w:t>,</w:t>
      </w:r>
      <w:r w:rsidR="00F011CF">
        <w:t xml:space="preserve"> and </w:t>
      </w:r>
      <w:r w:rsidR="00067260">
        <w:t>the step in which the rounding is performed can impact the final value, resulting in potential differences of one or more MWh.</w:t>
      </w:r>
      <w:r w:rsidR="003D3029">
        <w:t xml:space="preserve">  It was also noted as part of these discussions that varying industry practices for the number of decimals used to represent fractional values can also impact integrated hourly value calculations.  </w:t>
      </w:r>
    </w:p>
    <w:p w14:paraId="40408E5C" w14:textId="10AE8D04" w:rsidR="00A07A4E" w:rsidRDefault="00067260" w:rsidP="009D538C">
      <w:pPr>
        <w:spacing w:before="120" w:after="120"/>
        <w:jc w:val="both"/>
      </w:pPr>
      <w:r>
        <w:t>There was general agreement among meeting participants that a</w:t>
      </w:r>
      <w:r w:rsidR="00A07A4E">
        <w:t>dditional granularity within the standards would be beneficial to address these issues</w:t>
      </w:r>
      <w:r w:rsidR="00056124">
        <w:t>, and t</w:t>
      </w:r>
      <w:r w:rsidR="00A07A4E">
        <w:t xml:space="preserve">he WEQ CISS is now evaluating the various rounding </w:t>
      </w:r>
      <w:r w:rsidR="00A63335">
        <w:t>methodologies</w:t>
      </w:r>
      <w:r w:rsidR="00A07A4E">
        <w:t xml:space="preserve"> </w:t>
      </w:r>
      <w:r w:rsidR="00A63335">
        <w:t xml:space="preserve">used by industry to determine which methodology </w:t>
      </w:r>
      <w:r w:rsidR="000B6154">
        <w:t xml:space="preserve">should be reflected within a standardized calculation.  Factors identified by participants as </w:t>
      </w:r>
      <w:r w:rsidR="00AD6BBE">
        <w:t>a</w:t>
      </w:r>
      <w:r w:rsidR="000B6154">
        <w:t xml:space="preserve">reas of consideration include prevalence of use, </w:t>
      </w:r>
      <w:r w:rsidR="00AD6BBE">
        <w:t xml:space="preserve">methodology </w:t>
      </w:r>
      <w:r w:rsidR="00056124">
        <w:t xml:space="preserve">accuracy and </w:t>
      </w:r>
      <w:r w:rsidR="00AD6BBE">
        <w:t>complexity</w:t>
      </w:r>
      <w:r w:rsidR="000B6154">
        <w:t xml:space="preserve">, </w:t>
      </w:r>
      <w:r w:rsidR="00AD6BBE">
        <w:t>and continuity in the representation of integrated hourly values across various commercial and operational applications.  The next meeting of the subcommittee is scheduled for February 26, 2026 from 1:00 – 3:00 PM Central.</w:t>
      </w:r>
    </w:p>
    <w:p w14:paraId="64F73B76" w14:textId="761C3016" w:rsidR="00DB1CCF" w:rsidRPr="00056124" w:rsidRDefault="003F0693" w:rsidP="00D37403">
      <w:pPr>
        <w:spacing w:before="120" w:after="120"/>
        <w:jc w:val="both"/>
        <w:rPr>
          <w:bCs/>
        </w:rPr>
      </w:pPr>
      <w:r>
        <w:t xml:space="preserve">Integrated hourly values are used within various wholesale electric </w:t>
      </w:r>
      <w:r>
        <w:t>scheduling and transmission management processes</w:t>
      </w:r>
      <w:r>
        <w:t xml:space="preserve"> to represent the </w:t>
      </w:r>
      <w:r>
        <w:t>time-integrated average of megawatt values for each clock hour, for a given time interval</w:t>
      </w:r>
      <w:r>
        <w:t xml:space="preserve">.  These values are </w:t>
      </w:r>
      <w:r w:rsidR="004F19FC">
        <w:t xml:space="preserve">utilized </w:t>
      </w:r>
      <w:r>
        <w:t xml:space="preserve">in a number of applications, including calculations to determine </w:t>
      </w:r>
      <w:r w:rsidRPr="003F0693">
        <w:rPr>
          <w:bCs/>
        </w:rPr>
        <w:t>Area Control Error (ACE) values and real power losses</w:t>
      </w:r>
      <w:r>
        <w:rPr>
          <w:bCs/>
        </w:rPr>
        <w:t xml:space="preserve">, </w:t>
      </w:r>
      <w:r w:rsidR="004F19FC">
        <w:rPr>
          <w:bCs/>
        </w:rPr>
        <w:t xml:space="preserve">and their use is referenced in several WEQ Business Practice Standards in addition to WEQ-004 Coordinate Interchange.  As such, the annual plan item is jointly assigned with the WEQ </w:t>
      </w:r>
      <w:r>
        <w:t>Business Practices Subcommittee and WEQ OASIS Subcommittee</w:t>
      </w:r>
      <w:r w:rsidR="004F19FC">
        <w:t xml:space="preserve">.  Consistent with past similar efforts, </w:t>
      </w:r>
      <w:r w:rsidR="00056124">
        <w:t xml:space="preserve">these subcommittees will meet to consider the impact of any proposed WEQ-004 revisions developed by the </w:t>
      </w:r>
      <w:r w:rsidR="004F19FC">
        <w:t xml:space="preserve">WEQ CISS </w:t>
      </w:r>
      <w:r w:rsidR="00056124">
        <w:t>and the need for additional modifications to other standards.</w:t>
      </w:r>
    </w:p>
    <w:sectPr w:rsidR="00DB1CCF" w:rsidRPr="00056124" w:rsidSect="001B76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8635" w14:textId="77777777" w:rsidR="00F428FA" w:rsidRDefault="00F428FA">
      <w:r>
        <w:separator/>
      </w:r>
    </w:p>
  </w:endnote>
  <w:endnote w:type="continuationSeparator" w:id="0">
    <w:p w14:paraId="23626050" w14:textId="77777777" w:rsidR="00F428FA" w:rsidRDefault="00F4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DC9B" w14:textId="15EFB50B" w:rsidR="004D4805" w:rsidRPr="00176FB9" w:rsidRDefault="00765F01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bookmarkStart w:id="1" w:name="_Hlk210818014"/>
    <w:r w:rsidRPr="00765F01">
      <w:rPr>
        <w:sz w:val="18"/>
        <w:szCs w:val="18"/>
      </w:rPr>
      <w:t xml:space="preserve">WEQ </w:t>
    </w:r>
    <w:r w:rsidR="00A225EE">
      <w:rPr>
        <w:sz w:val="18"/>
        <w:szCs w:val="18"/>
      </w:rPr>
      <w:t>CISS</w:t>
    </w:r>
    <w:r w:rsidR="00F35A5F">
      <w:rPr>
        <w:sz w:val="18"/>
        <w:szCs w:val="18"/>
      </w:rPr>
      <w:t xml:space="preserve"> </w:t>
    </w:r>
    <w:r w:rsidR="00AE1461">
      <w:rPr>
        <w:sz w:val="18"/>
        <w:szCs w:val="18"/>
      </w:rPr>
      <w:t>Activities</w:t>
    </w:r>
  </w:p>
  <w:bookmarkEnd w:id="1"/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B275" w14:textId="77777777" w:rsidR="00F428FA" w:rsidRDefault="00F428FA">
      <w:r>
        <w:separator/>
      </w:r>
    </w:p>
  </w:footnote>
  <w:footnote w:type="continuationSeparator" w:id="0">
    <w:p w14:paraId="057EE874" w14:textId="77777777" w:rsidR="00F428FA" w:rsidRDefault="00F4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217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67E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5389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36C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124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260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0FEB"/>
    <w:rsid w:val="00081B79"/>
    <w:rsid w:val="000828B2"/>
    <w:rsid w:val="00083B43"/>
    <w:rsid w:val="00084207"/>
    <w:rsid w:val="0008455F"/>
    <w:rsid w:val="000845C1"/>
    <w:rsid w:val="00084692"/>
    <w:rsid w:val="00084C51"/>
    <w:rsid w:val="000851AA"/>
    <w:rsid w:val="00085628"/>
    <w:rsid w:val="0008587B"/>
    <w:rsid w:val="0008591E"/>
    <w:rsid w:val="00085C6A"/>
    <w:rsid w:val="00085CDA"/>
    <w:rsid w:val="00085D24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2F8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3FFD"/>
    <w:rsid w:val="000B486C"/>
    <w:rsid w:val="000B4F2F"/>
    <w:rsid w:val="000B520D"/>
    <w:rsid w:val="000B5C32"/>
    <w:rsid w:val="000B5FF2"/>
    <w:rsid w:val="000B6154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39A"/>
    <w:rsid w:val="000C79FB"/>
    <w:rsid w:val="000D18B2"/>
    <w:rsid w:val="000D1B09"/>
    <w:rsid w:val="000D216B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64"/>
    <w:rsid w:val="00107FFB"/>
    <w:rsid w:val="001101BC"/>
    <w:rsid w:val="0011031C"/>
    <w:rsid w:val="00110C97"/>
    <w:rsid w:val="00111155"/>
    <w:rsid w:val="0011154D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0C48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C3C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352"/>
    <w:rsid w:val="00150865"/>
    <w:rsid w:val="00150EED"/>
    <w:rsid w:val="00151BF9"/>
    <w:rsid w:val="00151C86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B6C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E92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AAD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6C9"/>
    <w:rsid w:val="001B7872"/>
    <w:rsid w:val="001B7ACC"/>
    <w:rsid w:val="001C048B"/>
    <w:rsid w:val="001C0A4D"/>
    <w:rsid w:val="001C147B"/>
    <w:rsid w:val="001C14C0"/>
    <w:rsid w:val="001C15C3"/>
    <w:rsid w:val="001C24A2"/>
    <w:rsid w:val="001C2574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0"/>
    <w:rsid w:val="00205846"/>
    <w:rsid w:val="00205A1B"/>
    <w:rsid w:val="00205D54"/>
    <w:rsid w:val="002060FF"/>
    <w:rsid w:val="00206753"/>
    <w:rsid w:val="00206D6B"/>
    <w:rsid w:val="002073E6"/>
    <w:rsid w:val="00207DF7"/>
    <w:rsid w:val="00207E8F"/>
    <w:rsid w:val="00207EC3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1911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37E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CD2"/>
    <w:rsid w:val="00241FE6"/>
    <w:rsid w:val="0024258A"/>
    <w:rsid w:val="0024276A"/>
    <w:rsid w:val="002427AD"/>
    <w:rsid w:val="00243008"/>
    <w:rsid w:val="0024385A"/>
    <w:rsid w:val="0024386F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5F5"/>
    <w:rsid w:val="0026070B"/>
    <w:rsid w:val="00260DA5"/>
    <w:rsid w:val="00261294"/>
    <w:rsid w:val="00261DC5"/>
    <w:rsid w:val="00262E42"/>
    <w:rsid w:val="002633AC"/>
    <w:rsid w:val="00263746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5A13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E12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4CF5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55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DDB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47F7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482C"/>
    <w:rsid w:val="003A5438"/>
    <w:rsid w:val="003A5DD8"/>
    <w:rsid w:val="003A65C3"/>
    <w:rsid w:val="003A6730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16D"/>
    <w:rsid w:val="003C0622"/>
    <w:rsid w:val="003C08ED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029"/>
    <w:rsid w:val="003D3B3E"/>
    <w:rsid w:val="003D4125"/>
    <w:rsid w:val="003D4480"/>
    <w:rsid w:val="003D4DEE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800"/>
    <w:rsid w:val="003E3CCB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693"/>
    <w:rsid w:val="003F0F63"/>
    <w:rsid w:val="003F1118"/>
    <w:rsid w:val="003F122B"/>
    <w:rsid w:val="003F1924"/>
    <w:rsid w:val="003F1BD7"/>
    <w:rsid w:val="003F22DB"/>
    <w:rsid w:val="003F2480"/>
    <w:rsid w:val="003F2729"/>
    <w:rsid w:val="003F2F95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5D1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17E82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551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2CC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092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0D62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81B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8A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9FC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2475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7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3869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4E5E"/>
    <w:rsid w:val="0058534A"/>
    <w:rsid w:val="00585829"/>
    <w:rsid w:val="00585CCE"/>
    <w:rsid w:val="00591A70"/>
    <w:rsid w:val="00592551"/>
    <w:rsid w:val="00593072"/>
    <w:rsid w:val="0059341F"/>
    <w:rsid w:val="0059396C"/>
    <w:rsid w:val="005939FC"/>
    <w:rsid w:val="005940FE"/>
    <w:rsid w:val="00594305"/>
    <w:rsid w:val="0059445F"/>
    <w:rsid w:val="00594605"/>
    <w:rsid w:val="00594C30"/>
    <w:rsid w:val="0059537D"/>
    <w:rsid w:val="0059548E"/>
    <w:rsid w:val="005956D8"/>
    <w:rsid w:val="005958BB"/>
    <w:rsid w:val="00595C93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2C"/>
    <w:rsid w:val="005B71AD"/>
    <w:rsid w:val="005B7291"/>
    <w:rsid w:val="005B7445"/>
    <w:rsid w:val="005B747D"/>
    <w:rsid w:val="005B7798"/>
    <w:rsid w:val="005B7913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B75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3BF"/>
    <w:rsid w:val="005C7792"/>
    <w:rsid w:val="005C7FEF"/>
    <w:rsid w:val="005D10B4"/>
    <w:rsid w:val="005D12B3"/>
    <w:rsid w:val="005D1B2D"/>
    <w:rsid w:val="005D1B94"/>
    <w:rsid w:val="005D1E83"/>
    <w:rsid w:val="005D1FC2"/>
    <w:rsid w:val="005D225E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1C39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2C63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75C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99A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801"/>
    <w:rsid w:val="00615DAC"/>
    <w:rsid w:val="00616125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888"/>
    <w:rsid w:val="00623987"/>
    <w:rsid w:val="00623C07"/>
    <w:rsid w:val="00623FD5"/>
    <w:rsid w:val="00624698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268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B35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76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57F15"/>
    <w:rsid w:val="006601F5"/>
    <w:rsid w:val="00660D93"/>
    <w:rsid w:val="0066100A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D5E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6F33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24B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2D8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439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3CC"/>
    <w:rsid w:val="006C079D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576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BAF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3FB9"/>
    <w:rsid w:val="0070409B"/>
    <w:rsid w:val="00704583"/>
    <w:rsid w:val="007045EF"/>
    <w:rsid w:val="007046D0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2C1"/>
    <w:rsid w:val="00715495"/>
    <w:rsid w:val="00715A71"/>
    <w:rsid w:val="007162B9"/>
    <w:rsid w:val="00716381"/>
    <w:rsid w:val="007167FC"/>
    <w:rsid w:val="00717A07"/>
    <w:rsid w:val="00717B5A"/>
    <w:rsid w:val="007200EA"/>
    <w:rsid w:val="00720175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4AB5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6B6D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2C1E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286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AFB"/>
    <w:rsid w:val="00764BD2"/>
    <w:rsid w:val="0076512C"/>
    <w:rsid w:val="0076557A"/>
    <w:rsid w:val="00765680"/>
    <w:rsid w:val="00765E8C"/>
    <w:rsid w:val="00765F01"/>
    <w:rsid w:val="00766356"/>
    <w:rsid w:val="007664D8"/>
    <w:rsid w:val="00766583"/>
    <w:rsid w:val="0076727F"/>
    <w:rsid w:val="00767F0C"/>
    <w:rsid w:val="00767F77"/>
    <w:rsid w:val="00770459"/>
    <w:rsid w:val="00770696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92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BCD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2C2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228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063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6BE6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02CB"/>
    <w:rsid w:val="007E1029"/>
    <w:rsid w:val="007E1514"/>
    <w:rsid w:val="007E1BA8"/>
    <w:rsid w:val="007E1BB0"/>
    <w:rsid w:val="007E1FBE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4EC6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3736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3367"/>
    <w:rsid w:val="008333B6"/>
    <w:rsid w:val="00833A9E"/>
    <w:rsid w:val="00835313"/>
    <w:rsid w:val="00835454"/>
    <w:rsid w:val="008359EC"/>
    <w:rsid w:val="00836BC5"/>
    <w:rsid w:val="00836D54"/>
    <w:rsid w:val="0084009B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0D4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37"/>
    <w:rsid w:val="00874C75"/>
    <w:rsid w:val="00874F4E"/>
    <w:rsid w:val="008753C1"/>
    <w:rsid w:val="0087591A"/>
    <w:rsid w:val="00875F79"/>
    <w:rsid w:val="008761AB"/>
    <w:rsid w:val="00876B75"/>
    <w:rsid w:val="00877008"/>
    <w:rsid w:val="0087714A"/>
    <w:rsid w:val="0087778E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0108"/>
    <w:rsid w:val="008A14E4"/>
    <w:rsid w:val="008A1D0D"/>
    <w:rsid w:val="008A1F8C"/>
    <w:rsid w:val="008A23EA"/>
    <w:rsid w:val="008A255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1E7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94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146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E8E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92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C6F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355"/>
    <w:rsid w:val="0090149D"/>
    <w:rsid w:val="00901848"/>
    <w:rsid w:val="00901A3C"/>
    <w:rsid w:val="009023AC"/>
    <w:rsid w:val="0090251C"/>
    <w:rsid w:val="0090289A"/>
    <w:rsid w:val="00902D5D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60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190"/>
    <w:rsid w:val="00942476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64D8"/>
    <w:rsid w:val="009471AE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85B"/>
    <w:rsid w:val="00961BAB"/>
    <w:rsid w:val="00961C7D"/>
    <w:rsid w:val="00961EDA"/>
    <w:rsid w:val="009635C1"/>
    <w:rsid w:val="00963614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67F5D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468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E7"/>
    <w:rsid w:val="0098322C"/>
    <w:rsid w:val="00983B7D"/>
    <w:rsid w:val="009847C1"/>
    <w:rsid w:val="00984B20"/>
    <w:rsid w:val="00984BC6"/>
    <w:rsid w:val="00984EA9"/>
    <w:rsid w:val="0098546A"/>
    <w:rsid w:val="00985727"/>
    <w:rsid w:val="00985A66"/>
    <w:rsid w:val="00985B96"/>
    <w:rsid w:val="00986448"/>
    <w:rsid w:val="0098645E"/>
    <w:rsid w:val="00986FC8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190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25C6"/>
    <w:rsid w:val="009C3610"/>
    <w:rsid w:val="009C3C78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38C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62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DFF"/>
    <w:rsid w:val="00A02E08"/>
    <w:rsid w:val="00A02E14"/>
    <w:rsid w:val="00A04223"/>
    <w:rsid w:val="00A06B9D"/>
    <w:rsid w:val="00A07A4E"/>
    <w:rsid w:val="00A07B03"/>
    <w:rsid w:val="00A07DA2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36D7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5EE"/>
    <w:rsid w:val="00A22A7C"/>
    <w:rsid w:val="00A22D70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37F20"/>
    <w:rsid w:val="00A40494"/>
    <w:rsid w:val="00A406CC"/>
    <w:rsid w:val="00A4075A"/>
    <w:rsid w:val="00A40B1A"/>
    <w:rsid w:val="00A40B6C"/>
    <w:rsid w:val="00A40DE5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AE6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335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36E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6D21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A7E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2B"/>
    <w:rsid w:val="00AD608C"/>
    <w:rsid w:val="00AD65A5"/>
    <w:rsid w:val="00AD65E7"/>
    <w:rsid w:val="00AD65FD"/>
    <w:rsid w:val="00AD6BBE"/>
    <w:rsid w:val="00AD7D3A"/>
    <w:rsid w:val="00AD7D84"/>
    <w:rsid w:val="00AD7FCD"/>
    <w:rsid w:val="00AE0023"/>
    <w:rsid w:val="00AE00E0"/>
    <w:rsid w:val="00AE0BB1"/>
    <w:rsid w:val="00AE0FC7"/>
    <w:rsid w:val="00AE1461"/>
    <w:rsid w:val="00AE1557"/>
    <w:rsid w:val="00AE1563"/>
    <w:rsid w:val="00AE18F9"/>
    <w:rsid w:val="00AE21C6"/>
    <w:rsid w:val="00AE27D4"/>
    <w:rsid w:val="00AE2896"/>
    <w:rsid w:val="00AE2BCA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1FF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537D"/>
    <w:rsid w:val="00B06A9B"/>
    <w:rsid w:val="00B06AA7"/>
    <w:rsid w:val="00B06D0C"/>
    <w:rsid w:val="00B07402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070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5256"/>
    <w:rsid w:val="00B35835"/>
    <w:rsid w:val="00B35E65"/>
    <w:rsid w:val="00B35F90"/>
    <w:rsid w:val="00B364B9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AC0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5DE7"/>
    <w:rsid w:val="00B56005"/>
    <w:rsid w:val="00B56B11"/>
    <w:rsid w:val="00B56D59"/>
    <w:rsid w:val="00B5714B"/>
    <w:rsid w:val="00B57302"/>
    <w:rsid w:val="00B57A98"/>
    <w:rsid w:val="00B60C6D"/>
    <w:rsid w:val="00B6166C"/>
    <w:rsid w:val="00B61E86"/>
    <w:rsid w:val="00B6293E"/>
    <w:rsid w:val="00B629ED"/>
    <w:rsid w:val="00B6333F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69FF"/>
    <w:rsid w:val="00B67137"/>
    <w:rsid w:val="00B6763C"/>
    <w:rsid w:val="00B7000E"/>
    <w:rsid w:val="00B702BB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5E"/>
    <w:rsid w:val="00B82577"/>
    <w:rsid w:val="00B82639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758"/>
    <w:rsid w:val="00B97887"/>
    <w:rsid w:val="00B97A95"/>
    <w:rsid w:val="00B97CD3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5FD7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AA5"/>
    <w:rsid w:val="00BC3BF8"/>
    <w:rsid w:val="00BC3CDB"/>
    <w:rsid w:val="00BC52E2"/>
    <w:rsid w:val="00BC5300"/>
    <w:rsid w:val="00BC5793"/>
    <w:rsid w:val="00BC5FB4"/>
    <w:rsid w:val="00BC6287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9A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5DB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919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6FF"/>
    <w:rsid w:val="00C31ACD"/>
    <w:rsid w:val="00C31EA9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3A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28B0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5F74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5C"/>
    <w:rsid w:val="00CA351E"/>
    <w:rsid w:val="00CA35F0"/>
    <w:rsid w:val="00CA3BA8"/>
    <w:rsid w:val="00CA423D"/>
    <w:rsid w:val="00CA45B8"/>
    <w:rsid w:val="00CA4BF0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277A"/>
    <w:rsid w:val="00CB3902"/>
    <w:rsid w:val="00CB40DF"/>
    <w:rsid w:val="00CB4E4C"/>
    <w:rsid w:val="00CB4E5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A0C"/>
    <w:rsid w:val="00CC3E29"/>
    <w:rsid w:val="00CC4495"/>
    <w:rsid w:val="00CC475F"/>
    <w:rsid w:val="00CC4B28"/>
    <w:rsid w:val="00CC4C4C"/>
    <w:rsid w:val="00CC5643"/>
    <w:rsid w:val="00CC578D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1CD6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D2D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9B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1C8F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37403"/>
    <w:rsid w:val="00D401EF"/>
    <w:rsid w:val="00D40289"/>
    <w:rsid w:val="00D4067D"/>
    <w:rsid w:val="00D40B03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40D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4A30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29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2E1B"/>
    <w:rsid w:val="00D83C8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52DA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3F2"/>
    <w:rsid w:val="00DB0702"/>
    <w:rsid w:val="00DB0774"/>
    <w:rsid w:val="00DB100E"/>
    <w:rsid w:val="00DB1A89"/>
    <w:rsid w:val="00DB1CCF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157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2DC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D94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51E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744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0EAD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211"/>
    <w:rsid w:val="00E13A74"/>
    <w:rsid w:val="00E13EE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AB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83C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0F40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A33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103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4A3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0B5"/>
    <w:rsid w:val="00E96B94"/>
    <w:rsid w:val="00E96F3C"/>
    <w:rsid w:val="00E971A2"/>
    <w:rsid w:val="00E9777D"/>
    <w:rsid w:val="00E978A7"/>
    <w:rsid w:val="00E978EE"/>
    <w:rsid w:val="00EA0000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39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421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69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1CF"/>
    <w:rsid w:val="00F01627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2865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6465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367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5F"/>
    <w:rsid w:val="00F35A7F"/>
    <w:rsid w:val="00F35ADB"/>
    <w:rsid w:val="00F36710"/>
    <w:rsid w:val="00F372F3"/>
    <w:rsid w:val="00F374AA"/>
    <w:rsid w:val="00F40635"/>
    <w:rsid w:val="00F40750"/>
    <w:rsid w:val="00F407EA"/>
    <w:rsid w:val="00F41217"/>
    <w:rsid w:val="00F413EC"/>
    <w:rsid w:val="00F4152B"/>
    <w:rsid w:val="00F41A27"/>
    <w:rsid w:val="00F41DA3"/>
    <w:rsid w:val="00F42405"/>
    <w:rsid w:val="00F42670"/>
    <w:rsid w:val="00F428FA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1B3C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6F52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21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72A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434"/>
    <w:rsid w:val="00FA385D"/>
    <w:rsid w:val="00FA4578"/>
    <w:rsid w:val="00FA482D"/>
    <w:rsid w:val="00FA5B24"/>
    <w:rsid w:val="00FA5BEB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189"/>
    <w:rsid w:val="00FE1B64"/>
    <w:rsid w:val="00FE2077"/>
    <w:rsid w:val="00FE2BAB"/>
    <w:rsid w:val="00FE2C57"/>
    <w:rsid w:val="00FE2D06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96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2</cp:revision>
  <cp:lastPrinted>2015-09-24T15:30:00Z</cp:lastPrinted>
  <dcterms:created xsi:type="dcterms:W3CDTF">2026-02-11T22:01:00Z</dcterms:created>
  <dcterms:modified xsi:type="dcterms:W3CDTF">2026-02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